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XSpec="center" w:tblpY="638"/>
        <w:tblOverlap w:val="never"/>
        <w:tblW w:w="10772" w:type="dxa"/>
        <w:tblInd w:w="0" w:type="dxa"/>
        <w:tblCellMar>
          <w:top w:w="34" w:type="dxa"/>
          <w:left w:w="108" w:type="dxa"/>
          <w:bottom w:w="39" w:type="dxa"/>
        </w:tblCellMar>
        <w:tblLook w:val="04A0" w:firstRow="1" w:lastRow="0" w:firstColumn="1" w:lastColumn="0" w:noHBand="0" w:noVBand="1"/>
      </w:tblPr>
      <w:tblGrid>
        <w:gridCol w:w="6606"/>
        <w:gridCol w:w="4166"/>
      </w:tblGrid>
      <w:tr w:rsidR="003B6303" w:rsidTr="008014AD">
        <w:trPr>
          <w:trHeight w:val="3456"/>
        </w:trPr>
        <w:tc>
          <w:tcPr>
            <w:tcW w:w="6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  <w:vAlign w:val="bottom"/>
          </w:tcPr>
          <w:p w:rsidR="003B6303" w:rsidRPr="00397642" w:rsidRDefault="00772D90" w:rsidP="00871F70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13D25" wp14:editId="3AE37E1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955290</wp:posOffset>
                      </wp:positionV>
                      <wp:extent cx="3981450" cy="3200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0" cy="320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2983" w:rsidRPr="009B2599" w:rsidRDefault="009B2599" w:rsidP="009B259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2599">
                                    <w:rPr>
                                      <w:sz w:val="36"/>
                                      <w:szCs w:val="36"/>
                                    </w:rPr>
                                    <w:t>We had a wonderful week. This week we are learning about professions. Please talk to you kids and tell them about your profession and ask them to identify whe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9B2599">
                                    <w:rPr>
                                      <w:sz w:val="36"/>
                                      <w:szCs w:val="36"/>
                                    </w:rPr>
                                    <w:t>er your profession is a good or a service, you will be surprised how much they have learned! this we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9B2599">
                                    <w:rPr>
                                      <w:sz w:val="36"/>
                                      <w:szCs w:val="36"/>
                                    </w:rPr>
                                    <w:t xml:space="preserve">k we will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be </w:t>
                                  </w:r>
                                  <w:r w:rsidRPr="009B2599">
                                    <w:rPr>
                                      <w:sz w:val="36"/>
                                      <w:szCs w:val="36"/>
                                    </w:rPr>
                                    <w:t>talking about scarcity and how we can be producers and consum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13D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9pt;margin-top:-232.7pt;width:313.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" filled="f" stroked="f" strokeweight=".5pt">
                      <v:textbox>
                        <w:txbxContent>
                          <w:p w:rsidR="002E2983" w:rsidRPr="009B2599" w:rsidRDefault="009B2599" w:rsidP="009B25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2599">
                              <w:rPr>
                                <w:sz w:val="36"/>
                                <w:szCs w:val="36"/>
                              </w:rPr>
                              <w:t>We had a wonderful week. This week we are learning about professions. Please talk to you kids and tell them about your profession and ask them to identify whe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r w:rsidRPr="009B2599">
                              <w:rPr>
                                <w:sz w:val="36"/>
                                <w:szCs w:val="36"/>
                              </w:rPr>
                              <w:t>er your profession is a good or a service, you will be surprised how much they have learned! this w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9B2599">
                              <w:rPr>
                                <w:sz w:val="36"/>
                                <w:szCs w:val="36"/>
                              </w:rPr>
                              <w:t xml:space="preserve">k we will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be </w:t>
                            </w:r>
                            <w:r w:rsidRPr="009B2599">
                              <w:rPr>
                                <w:sz w:val="36"/>
                                <w:szCs w:val="36"/>
                              </w:rPr>
                              <w:t>talking about scarcity and how we can be producers and consum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F7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0D3EB" wp14:editId="292E9B4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388995</wp:posOffset>
                      </wp:positionV>
                      <wp:extent cx="4082415" cy="4572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24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B6303" w:rsidRPr="00840C2F" w:rsidRDefault="003B6303" w:rsidP="003B6303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rFonts w:ascii="Ravie" w:eastAsia="Comic Sans MS" w:hAnsi="Ravie" w:cs="Comic Sans MS"/>
                                      <w:color w:val="D86B77" w:themeColor="accent2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0C2F">
                                    <w:rPr>
                                      <w:rFonts w:ascii="Ravie" w:eastAsia="Comic Sans MS" w:hAnsi="Ravie" w:cs="Comic Sans MS"/>
                                      <w:color w:val="D86B77" w:themeColor="accent2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s. </w:t>
                                  </w:r>
                                  <w:proofErr w:type="spellStart"/>
                                  <w:r w:rsidRPr="00840C2F">
                                    <w:rPr>
                                      <w:rFonts w:ascii="Ravie" w:eastAsia="Comic Sans MS" w:hAnsi="Ravie" w:cs="Comic Sans MS"/>
                                      <w:color w:val="D86B77" w:themeColor="accent2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uz’s</w:t>
                                  </w:r>
                                  <w:proofErr w:type="spellEnd"/>
                                  <w:r w:rsidRPr="00840C2F">
                                    <w:rPr>
                                      <w:rFonts w:ascii="Ravie" w:eastAsia="Comic Sans MS" w:hAnsi="Ravie" w:cs="Comic Sans MS"/>
                                      <w:color w:val="D86B77" w:themeColor="accent2" w:themeTint="99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lo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0D3EB" id="Text Box 3" o:spid="_x0000_s1027" type="#_x0000_t202" style="position:absolute;margin-left:-2.55pt;margin-top:-266.85pt;width:321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" fillcolor="#d9ead5 [663]" stroked="f">
                      <v:textbox>
                        <w:txbxContent>
                          <w:p w:rsidR="003B6303" w:rsidRPr="00840C2F" w:rsidRDefault="003B6303" w:rsidP="003B6303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Ravie" w:eastAsia="Comic Sans MS" w:hAnsi="Ravie" w:cs="Comic Sans MS"/>
                                <w:color w:val="D86B77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C2F">
                              <w:rPr>
                                <w:rFonts w:ascii="Ravie" w:eastAsia="Comic Sans MS" w:hAnsi="Ravie" w:cs="Comic Sans MS"/>
                                <w:color w:val="D86B77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. </w:t>
                            </w:r>
                            <w:proofErr w:type="spellStart"/>
                            <w:r w:rsidRPr="00840C2F">
                              <w:rPr>
                                <w:rFonts w:ascii="Ravie" w:eastAsia="Comic Sans MS" w:hAnsi="Ravie" w:cs="Comic Sans MS"/>
                                <w:color w:val="D86B77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uz’s</w:t>
                            </w:r>
                            <w:proofErr w:type="spellEnd"/>
                            <w:r w:rsidRPr="00840C2F">
                              <w:rPr>
                                <w:rFonts w:ascii="Ravie" w:eastAsia="Comic Sans MS" w:hAnsi="Ravie" w:cs="Comic Sans MS"/>
                                <w:color w:val="D86B77" w:themeColor="accent2" w:themeTint="99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o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E35BE1" w:rsidRPr="008B4BC1" w:rsidRDefault="003B6303" w:rsidP="008B4BC1">
            <w:pPr>
              <w:rPr>
                <w:rFonts w:ascii="Ravie" w:hAnsi="Ravie"/>
                <w:b/>
                <w:color w:val="D86B77" w:themeColor="accent2" w:themeTint="99"/>
                <w:sz w:val="36"/>
                <w:szCs w:val="36"/>
              </w:rPr>
            </w:pPr>
            <w:r w:rsidRPr="008B4BC1">
              <w:rPr>
                <w:rFonts w:ascii="Ravie" w:hAnsi="Ravie"/>
                <w:b/>
                <w:color w:val="D86B77" w:themeColor="accent2" w:themeTint="99"/>
                <w:sz w:val="36"/>
                <w:szCs w:val="36"/>
              </w:rPr>
              <w:t>Classroom News.</w:t>
            </w:r>
          </w:p>
          <w:p w:rsidR="009B2599" w:rsidRPr="009B2599" w:rsidRDefault="009B2599" w:rsidP="009B2599">
            <w:pPr>
              <w:pStyle w:val="ListParagraph"/>
              <w:numPr>
                <w:ilvl w:val="0"/>
                <w:numId w:val="26"/>
              </w:numPr>
              <w:spacing w:line="420" w:lineRule="atLeast"/>
              <w:rPr>
                <w:rFonts w:asciiTheme="minorHAnsi" w:eastAsia="Times New Roman" w:hAnsiTheme="minorHAnsi" w:cs="Times New Roman"/>
                <w:color w:val="3C4043"/>
                <w:spacing w:val="3"/>
                <w:sz w:val="32"/>
                <w:szCs w:val="3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pacing w:val="3"/>
                <w:sz w:val="32"/>
                <w:szCs w:val="32"/>
              </w:rPr>
              <w:t>Chick Fi-a spirit night</w:t>
            </w:r>
          </w:p>
          <w:p w:rsidR="00C62BFE" w:rsidRPr="009B2599" w:rsidRDefault="00C62BFE" w:rsidP="00C62BFE">
            <w:pPr>
              <w:pStyle w:val="ListParagraph"/>
              <w:numPr>
                <w:ilvl w:val="1"/>
                <w:numId w:val="26"/>
              </w:numPr>
              <w:spacing w:line="420" w:lineRule="atLeast"/>
              <w:rPr>
                <w:rFonts w:asciiTheme="minorHAnsi" w:eastAsia="Times New Roman" w:hAnsiTheme="minorHAnsi" w:cs="Times New Roman"/>
                <w:color w:val="3C4043"/>
                <w:spacing w:val="3"/>
                <w:sz w:val="32"/>
                <w:szCs w:val="32"/>
              </w:rPr>
            </w:pPr>
            <w:r w:rsidRPr="00C62BFE">
              <w:rPr>
                <w:rFonts w:asciiTheme="minorHAnsi" w:eastAsia="Times New Roman" w:hAnsiTheme="minorHAnsi" w:cs="Times New Roman"/>
                <w:color w:val="auto"/>
                <w:spacing w:val="3"/>
                <w:sz w:val="32"/>
                <w:szCs w:val="32"/>
              </w:rPr>
              <w:t xml:space="preserve"> </w:t>
            </w:r>
            <w:r w:rsidR="009B2599">
              <w:rPr>
                <w:rFonts w:asciiTheme="minorHAnsi" w:eastAsia="Times New Roman" w:hAnsiTheme="minorHAnsi" w:cs="Times New Roman"/>
                <w:color w:val="auto"/>
                <w:spacing w:val="3"/>
                <w:sz w:val="32"/>
                <w:szCs w:val="32"/>
              </w:rPr>
              <w:t>Tuesday, March 10</w:t>
            </w:r>
          </w:p>
          <w:p w:rsidR="009B2599" w:rsidRPr="008B4BC1" w:rsidRDefault="009B2599" w:rsidP="00C62BFE">
            <w:pPr>
              <w:pStyle w:val="ListParagraph"/>
              <w:numPr>
                <w:ilvl w:val="1"/>
                <w:numId w:val="26"/>
              </w:numPr>
              <w:spacing w:line="420" w:lineRule="atLeast"/>
              <w:rPr>
                <w:rFonts w:asciiTheme="minorHAnsi" w:eastAsia="Times New Roman" w:hAnsiTheme="minorHAnsi" w:cs="Times New Roman"/>
                <w:color w:val="3C4043"/>
                <w:spacing w:val="3"/>
                <w:sz w:val="32"/>
                <w:szCs w:val="3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pacing w:val="3"/>
                <w:sz w:val="32"/>
                <w:szCs w:val="32"/>
              </w:rPr>
              <w:t xml:space="preserve">4:00-7:00 pm </w:t>
            </w:r>
          </w:p>
        </w:tc>
      </w:tr>
      <w:tr w:rsidR="003B6303" w:rsidTr="008014AD">
        <w:trPr>
          <w:trHeight w:val="4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AD5" w:themeFill="accent4" w:themeFillTint="33"/>
          </w:tcPr>
          <w:p w:rsidR="003B6303" w:rsidRDefault="003B6303" w:rsidP="008014AD"/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3B6303" w:rsidRPr="001D1E1F" w:rsidRDefault="003B6303" w:rsidP="008014AD">
            <w:pPr>
              <w:ind w:right="109"/>
              <w:jc w:val="center"/>
              <w:rPr>
                <w:rFonts w:ascii="Ravie" w:hAnsi="Ravie"/>
                <w:color w:val="E99FEF"/>
                <w:sz w:val="36"/>
                <w:szCs w:val="36"/>
              </w:rPr>
            </w:pPr>
            <w:r w:rsidRPr="00840C2F">
              <w:rPr>
                <w:rFonts w:ascii="Ravie" w:eastAsia="Comic Sans MS" w:hAnsi="Ravie" w:cs="Comic Sans MS"/>
                <w:color w:val="D86B77" w:themeColor="accent2" w:themeTint="99"/>
                <w:sz w:val="36"/>
                <w:szCs w:val="36"/>
              </w:rPr>
              <w:t>Vocabulary.</w:t>
            </w:r>
          </w:p>
        </w:tc>
      </w:tr>
      <w:tr w:rsidR="003B6303" w:rsidTr="008014AD">
        <w:trPr>
          <w:trHeight w:val="16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3B6303" w:rsidRDefault="003B6303" w:rsidP="008014AD"/>
        </w:tc>
        <w:tc>
          <w:tcPr>
            <w:tcW w:w="41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AD5" w:themeFill="accent4" w:themeFillTint="33"/>
          </w:tcPr>
          <w:p w:rsidR="00C62BFE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necesidades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needs)</w:t>
            </w:r>
          </w:p>
          <w:p w:rsidR="00C62BFE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deseos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wants)</w:t>
            </w:r>
          </w:p>
          <w:p w:rsidR="001325C6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dinero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money)</w:t>
            </w:r>
          </w:p>
          <w:p w:rsidR="001325C6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bienes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goods)</w:t>
            </w:r>
          </w:p>
          <w:p w:rsidR="001325C6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servicios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services)</w:t>
            </w:r>
          </w:p>
          <w:p w:rsidR="001325C6" w:rsidRPr="00C62BFE" w:rsidRDefault="00C62BFE" w:rsidP="00C62BFE">
            <w:pPr>
              <w:numPr>
                <w:ilvl w:val="0"/>
                <w:numId w:val="28"/>
              </w:numPr>
              <w:spacing w:after="88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>decenas</w:t>
            </w:r>
            <w:proofErr w:type="spellEnd"/>
            <w:r w:rsidRPr="00C62BFE"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  <w:t xml:space="preserve"> (tens)</w:t>
            </w:r>
          </w:p>
          <w:p w:rsidR="003B6303" w:rsidRPr="00C62BFE" w:rsidRDefault="003B6303" w:rsidP="008014AD">
            <w:pPr>
              <w:spacing w:after="88"/>
              <w:rPr>
                <w:rFonts w:asciiTheme="minorHAnsi" w:hAnsiTheme="minorHAnsi" w:cstheme="minorHAnsi"/>
                <w:sz w:val="36"/>
                <w:szCs w:val="36"/>
                <w:lang w:val="es-CO"/>
              </w:rPr>
            </w:pPr>
          </w:p>
        </w:tc>
      </w:tr>
      <w:tr w:rsidR="003B6303" w:rsidTr="008014AD">
        <w:trPr>
          <w:trHeight w:val="449"/>
        </w:trPr>
        <w:tc>
          <w:tcPr>
            <w:tcW w:w="6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3B6303" w:rsidRPr="00140C93" w:rsidRDefault="003B6303" w:rsidP="008014AD">
            <w:pPr>
              <w:ind w:right="105"/>
              <w:jc w:val="center"/>
              <w:rPr>
                <w:rFonts w:ascii="Ravie" w:hAnsi="Ravie"/>
                <w:color w:val="D86B77" w:themeColor="accent2" w:themeTint="99"/>
                <w:sz w:val="36"/>
                <w:szCs w:val="36"/>
              </w:rPr>
            </w:pPr>
            <w:r w:rsidRPr="00840C2F">
              <w:rPr>
                <w:rFonts w:ascii="Ravie" w:eastAsia="Comic Sans MS" w:hAnsi="Ravie" w:cs="Comic Sans MS"/>
                <w:b/>
                <w:color w:val="D86B77" w:themeColor="accent2" w:themeTint="99"/>
                <w:sz w:val="36"/>
                <w:szCs w:val="36"/>
              </w:rPr>
              <w:t>Homework.</w:t>
            </w:r>
          </w:p>
        </w:tc>
        <w:tc>
          <w:tcPr>
            <w:tcW w:w="4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AD5" w:themeFill="accent4" w:themeFillTint="33"/>
          </w:tcPr>
          <w:p w:rsidR="003B6303" w:rsidRDefault="003B6303" w:rsidP="008014AD"/>
        </w:tc>
      </w:tr>
      <w:tr w:rsidR="003B6303" w:rsidTr="008014AD">
        <w:trPr>
          <w:trHeight w:val="3065"/>
        </w:trPr>
        <w:tc>
          <w:tcPr>
            <w:tcW w:w="6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3B6303" w:rsidRDefault="003B6303" w:rsidP="008014AD">
            <w:pPr>
              <w:numPr>
                <w:ilvl w:val="0"/>
                <w:numId w:val="2"/>
              </w:numPr>
              <w:ind w:hanging="225"/>
            </w:pPr>
            <w:proofErr w:type="spellStart"/>
            <w:r>
              <w:rPr>
                <w:rFonts w:ascii="Comic Sans MS" w:eastAsia="Comic Sans MS" w:hAnsi="Comic Sans MS" w:cs="Comic Sans MS"/>
                <w:sz w:val="32"/>
              </w:rPr>
              <w:t>MobyMax</w:t>
            </w:r>
            <w:proofErr w:type="spellEnd"/>
            <w:r>
              <w:rPr>
                <w:rFonts w:ascii="Comic Sans MS" w:eastAsia="Comic Sans MS" w:hAnsi="Comic Sans MS" w:cs="Comic Sans MS"/>
                <w:sz w:val="32"/>
              </w:rPr>
              <w:t xml:space="preserve"> Math homework-tens and ones</w:t>
            </w:r>
          </w:p>
          <w:p w:rsidR="003B6303" w:rsidRPr="00417758" w:rsidRDefault="003B6303" w:rsidP="008014AD">
            <w:pPr>
              <w:numPr>
                <w:ilvl w:val="0"/>
                <w:numId w:val="2"/>
              </w:numPr>
              <w:ind w:hanging="225"/>
            </w:pPr>
            <w:r>
              <w:rPr>
                <w:rFonts w:ascii="Comic Sans MS" w:eastAsia="Comic Sans MS" w:hAnsi="Comic Sans MS" w:cs="Comic Sans MS"/>
                <w:sz w:val="32"/>
              </w:rPr>
              <w:t>Read at least 20 minutes in Spanish every day.</w:t>
            </w:r>
          </w:p>
          <w:p w:rsidR="003B6303" w:rsidRPr="00417758" w:rsidRDefault="003B6303" w:rsidP="008014AD">
            <w:pPr>
              <w:numPr>
                <w:ilvl w:val="0"/>
                <w:numId w:val="2"/>
              </w:numPr>
              <w:ind w:hanging="225"/>
              <w:rPr>
                <w:b/>
              </w:rPr>
            </w:pPr>
            <w:r w:rsidRPr="00417758">
              <w:rPr>
                <w:rFonts w:ascii="Comic Sans MS" w:eastAsia="Comic Sans MS" w:hAnsi="Comic Sans MS" w:cs="Comic Sans MS"/>
                <w:b/>
                <w:color w:val="CC00CC"/>
                <w:sz w:val="32"/>
              </w:rPr>
              <w:t>Please make sure that the kids watch the review videos posted on my Blog</w:t>
            </w:r>
            <w:r>
              <w:rPr>
                <w:rFonts w:ascii="Comic Sans MS" w:eastAsia="Comic Sans MS" w:hAnsi="Comic Sans MS" w:cs="Comic Sans MS"/>
                <w:b/>
                <w:color w:val="CC00CC"/>
                <w:sz w:val="32"/>
              </w:rPr>
              <w:t xml:space="preserve"> during the break</w:t>
            </w:r>
            <w:r w:rsidRPr="00417758">
              <w:rPr>
                <w:rFonts w:ascii="Comic Sans MS" w:eastAsia="Comic Sans MS" w:hAnsi="Comic Sans MS" w:cs="Comic Sans MS"/>
                <w:b/>
                <w:color w:val="CC00CC"/>
                <w:sz w:val="32"/>
              </w:rPr>
              <w:t>. They are a great learning tool!</w:t>
            </w:r>
          </w:p>
        </w:tc>
        <w:tc>
          <w:tcPr>
            <w:tcW w:w="41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AD5" w:themeFill="accent4" w:themeFillTint="33"/>
          </w:tcPr>
          <w:p w:rsidR="003B6303" w:rsidRDefault="003B6303" w:rsidP="008014AD"/>
        </w:tc>
      </w:tr>
    </w:tbl>
    <w:p w:rsidR="00CD5D7C" w:rsidRDefault="00CD5D7C" w:rsidP="00EC0FCC">
      <w:bookmarkStart w:id="0" w:name="_GoBack"/>
      <w:bookmarkEnd w:id="0"/>
    </w:p>
    <w:p w:rsidR="00FB14C3" w:rsidRPr="00C3368E" w:rsidRDefault="00FB14C3" w:rsidP="008F58F6">
      <w:pPr>
        <w:spacing w:after="0"/>
        <w:ind w:left="991"/>
        <w:rPr>
          <w:color w:val="FF0000"/>
        </w:rPr>
      </w:pPr>
    </w:p>
    <w:p w:rsidR="00FB14C3" w:rsidRDefault="00BE3BBB">
      <w:pPr>
        <w:spacing w:after="0"/>
        <w:ind w:left="6696" w:right="-283"/>
      </w:pPr>
      <w:r>
        <w:br w:type="page"/>
      </w:r>
    </w:p>
    <w:p w:rsidR="00FB14C3" w:rsidRDefault="00FB14C3">
      <w:pPr>
        <w:spacing w:after="0"/>
        <w:ind w:left="-1440" w:right="10080"/>
      </w:pPr>
    </w:p>
    <w:tbl>
      <w:tblPr>
        <w:tblStyle w:val="TableGrid"/>
        <w:tblW w:w="11135" w:type="dxa"/>
        <w:tblInd w:w="-1197" w:type="dxa"/>
        <w:tblCellMar>
          <w:top w:w="38" w:type="dxa"/>
          <w:left w:w="93" w:type="dxa"/>
          <w:bottom w:w="206" w:type="dxa"/>
          <w:right w:w="25" w:type="dxa"/>
        </w:tblCellMar>
        <w:tblLook w:val="04A0" w:firstRow="1" w:lastRow="0" w:firstColumn="1" w:lastColumn="0" w:noHBand="0" w:noVBand="1"/>
      </w:tblPr>
      <w:tblGrid>
        <w:gridCol w:w="3737"/>
        <w:gridCol w:w="3500"/>
        <w:gridCol w:w="3898"/>
      </w:tblGrid>
      <w:tr w:rsidR="00FB14C3" w:rsidTr="00140C93">
        <w:trPr>
          <w:trHeight w:val="814"/>
        </w:trPr>
        <w:tc>
          <w:tcPr>
            <w:tcW w:w="1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  <w:vAlign w:val="bottom"/>
          </w:tcPr>
          <w:p w:rsidR="00FB14C3" w:rsidRPr="00140C93" w:rsidRDefault="00BE3BBB">
            <w:pPr>
              <w:ind w:right="66"/>
              <w:jc w:val="center"/>
              <w:rPr>
                <w:rFonts w:ascii="Ravie" w:hAnsi="Ravie"/>
                <w:sz w:val="48"/>
                <w:szCs w:val="48"/>
              </w:rPr>
            </w:pPr>
            <w:r w:rsidRPr="00140C93">
              <w:rPr>
                <w:rFonts w:ascii="Ravie" w:eastAsia="Comic Sans MS" w:hAnsi="Ravie" w:cs="Comic Sans MS"/>
                <w:b/>
                <w:color w:val="D86B77" w:themeColor="accent2" w:themeTint="99"/>
                <w:sz w:val="48"/>
                <w:szCs w:val="48"/>
              </w:rPr>
              <w:t>Next week overview</w:t>
            </w:r>
            <w:r w:rsidR="00840C2F">
              <w:rPr>
                <w:rFonts w:ascii="Ravie" w:eastAsia="Comic Sans MS" w:hAnsi="Ravie" w:cs="Comic Sans MS"/>
                <w:b/>
                <w:color w:val="D86B77" w:themeColor="accent2" w:themeTint="99"/>
                <w:sz w:val="48"/>
                <w:szCs w:val="48"/>
              </w:rPr>
              <w:t>.</w:t>
            </w:r>
          </w:p>
        </w:tc>
      </w:tr>
      <w:tr w:rsidR="00FB14C3" w:rsidTr="00140C93">
        <w:trPr>
          <w:trHeight w:val="2497"/>
        </w:trPr>
        <w:tc>
          <w:tcPr>
            <w:tcW w:w="1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FB14C3" w:rsidRPr="00140C93" w:rsidRDefault="00BE3BBB">
            <w:pPr>
              <w:spacing w:after="257"/>
              <w:ind w:right="68"/>
              <w:jc w:val="center"/>
              <w:rPr>
                <w:rFonts w:ascii="Ravie" w:hAnsi="Ravie"/>
                <w:color w:val="D86B77" w:themeColor="accent2" w:themeTint="99"/>
                <w:sz w:val="32"/>
                <w:szCs w:val="32"/>
              </w:rPr>
            </w:pPr>
            <w:r w:rsidRPr="00140C93">
              <w:rPr>
                <w:rFonts w:ascii="Ravie" w:eastAsia="Comic Sans MS" w:hAnsi="Ravie" w:cs="Comic Sans MS"/>
                <w:color w:val="D86B77" w:themeColor="accent2" w:themeTint="99"/>
                <w:sz w:val="32"/>
                <w:szCs w:val="32"/>
              </w:rPr>
              <w:t>Unit of Inquiry</w:t>
            </w:r>
          </w:p>
          <w:p w:rsidR="007A08B3" w:rsidRPr="007A08B3" w:rsidRDefault="007A08B3" w:rsidP="007A08B3">
            <w:pPr>
              <w:ind w:right="176"/>
              <w:jc w:val="both"/>
              <w:rPr>
                <w:rFonts w:ascii="Comic Sans MS" w:eastAsia="Comic Sans MS" w:hAnsi="Comic Sans MS" w:cs="Comic Sans MS"/>
                <w:b/>
                <w:sz w:val="32"/>
              </w:rPr>
            </w:pPr>
            <w:r w:rsidRPr="007A08B3">
              <w:rPr>
                <w:rFonts w:ascii="Comic Sans MS" w:eastAsia="Comic Sans MS" w:hAnsi="Comic Sans MS" w:cs="Comic Sans MS"/>
                <w:b/>
                <w:sz w:val="32"/>
              </w:rPr>
              <w:t>An inquiry into the ways in which we discover and express ideas, feelings, nature, culture, beliefs and values; the ways in which we reflect on, extend and enjoy our creativity, our appreciation of the aesthetic.</w:t>
            </w:r>
          </w:p>
          <w:p w:rsidR="00FB14C3" w:rsidRDefault="00FB14C3" w:rsidP="00A61A55">
            <w:pPr>
              <w:ind w:right="176"/>
              <w:jc w:val="both"/>
            </w:pPr>
          </w:p>
        </w:tc>
      </w:tr>
      <w:tr w:rsidR="00FB14C3" w:rsidTr="00140C93">
        <w:trPr>
          <w:trHeight w:val="855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FB14C3" w:rsidRPr="00140C93" w:rsidRDefault="00BE3BBB">
            <w:pPr>
              <w:spacing w:after="261"/>
              <w:ind w:left="3"/>
              <w:jc w:val="center"/>
              <w:rPr>
                <w:rFonts w:ascii="Ravie" w:hAnsi="Ravie"/>
                <w:color w:val="D86B77" w:themeColor="accent2" w:themeTint="99"/>
                <w:sz w:val="32"/>
                <w:szCs w:val="32"/>
              </w:rPr>
            </w:pPr>
            <w:r w:rsidRPr="00140C93">
              <w:rPr>
                <w:rFonts w:ascii="Ravie" w:eastAsia="Comic Sans MS" w:hAnsi="Ravie" w:cs="Comic Sans MS"/>
                <w:color w:val="D86B77" w:themeColor="accent2" w:themeTint="99"/>
                <w:sz w:val="32"/>
                <w:szCs w:val="32"/>
              </w:rPr>
              <w:t>Spanish Language Art</w:t>
            </w:r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 xml:space="preserve">Identify high frequency words, yate, mayo, yoyo, </w:t>
            </w:r>
            <w:proofErr w:type="spellStart"/>
            <w:r w:rsidRPr="00C62BFE">
              <w:rPr>
                <w:sz w:val="32"/>
                <w:szCs w:val="32"/>
              </w:rPr>
              <w:t>yema</w:t>
            </w:r>
            <w:proofErr w:type="spellEnd"/>
            <w:r w:rsidRPr="00C62BFE">
              <w:rPr>
                <w:sz w:val="32"/>
                <w:szCs w:val="32"/>
              </w:rPr>
              <w:t xml:space="preserve">, </w:t>
            </w:r>
            <w:proofErr w:type="spellStart"/>
            <w:r w:rsidRPr="00C62BFE">
              <w:rPr>
                <w:sz w:val="32"/>
                <w:szCs w:val="32"/>
              </w:rPr>
              <w:t>yeso</w:t>
            </w:r>
            <w:proofErr w:type="spellEnd"/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>Spell words.</w:t>
            </w:r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 xml:space="preserve">Conventions: Verbs </w:t>
            </w:r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>Writing: Letter to a character</w:t>
            </w:r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 xml:space="preserve">Phonics: Syllables with </w:t>
            </w:r>
            <w:proofErr w:type="spellStart"/>
            <w:proofErr w:type="gramStart"/>
            <w:r w:rsidRPr="00C62BFE">
              <w:rPr>
                <w:sz w:val="32"/>
                <w:szCs w:val="32"/>
              </w:rPr>
              <w:t>x,y</w:t>
            </w:r>
            <w:proofErr w:type="gramEnd"/>
            <w:r w:rsidRPr="00C62BFE">
              <w:rPr>
                <w:sz w:val="32"/>
                <w:szCs w:val="32"/>
              </w:rPr>
              <w:t>,z</w:t>
            </w:r>
            <w:proofErr w:type="spellEnd"/>
            <w:r w:rsidRPr="00C62BFE">
              <w:rPr>
                <w:sz w:val="32"/>
                <w:szCs w:val="32"/>
              </w:rPr>
              <w:t xml:space="preserve"> </w:t>
            </w:r>
          </w:p>
          <w:p w:rsidR="001325C6" w:rsidRPr="00C62BFE" w:rsidRDefault="00C62BFE" w:rsidP="00C62BFE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>Listening comprehension: Draw conclusions</w:t>
            </w:r>
          </w:p>
          <w:p w:rsidR="00FB14C3" w:rsidRPr="00B41F87" w:rsidRDefault="00FB14C3" w:rsidP="00B41F87">
            <w:pPr>
              <w:numPr>
                <w:ilvl w:val="0"/>
                <w:numId w:val="3"/>
              </w:numPr>
              <w:tabs>
                <w:tab w:val="num" w:pos="720"/>
              </w:tabs>
              <w:spacing w:after="7" w:line="220" w:lineRule="auto"/>
              <w:ind w:hanging="452"/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FB14C3" w:rsidRDefault="00BE3BBB">
            <w:pPr>
              <w:spacing w:after="261"/>
              <w:ind w:right="71"/>
              <w:jc w:val="center"/>
              <w:rPr>
                <w:rFonts w:ascii="Ravie" w:eastAsia="Comic Sans MS" w:hAnsi="Ravie" w:cs="Comic Sans MS"/>
                <w:color w:val="D86B77" w:themeColor="accent2" w:themeTint="99"/>
                <w:sz w:val="32"/>
                <w:szCs w:val="32"/>
              </w:rPr>
            </w:pPr>
            <w:r w:rsidRPr="00140C93">
              <w:rPr>
                <w:rFonts w:ascii="Ravie" w:eastAsia="Comic Sans MS" w:hAnsi="Ravie" w:cs="Comic Sans MS"/>
                <w:color w:val="D86B77" w:themeColor="accent2" w:themeTint="99"/>
                <w:sz w:val="32"/>
                <w:szCs w:val="32"/>
              </w:rPr>
              <w:t>Math</w:t>
            </w:r>
          </w:p>
          <w:p w:rsidR="001325C6" w:rsidRPr="00C62BFE" w:rsidRDefault="00C62BFE" w:rsidP="00C62BFE">
            <w:pPr>
              <w:numPr>
                <w:ilvl w:val="0"/>
                <w:numId w:val="4"/>
              </w:numPr>
              <w:tabs>
                <w:tab w:val="num" w:pos="720"/>
              </w:tabs>
              <w:ind w:right="53" w:hanging="269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>Additions and subtraction with two digits.</w:t>
            </w:r>
          </w:p>
          <w:p w:rsidR="001325C6" w:rsidRPr="00C62BFE" w:rsidRDefault="00C62BFE" w:rsidP="00C62BFE">
            <w:pPr>
              <w:numPr>
                <w:ilvl w:val="0"/>
                <w:numId w:val="4"/>
              </w:numPr>
              <w:tabs>
                <w:tab w:val="num" w:pos="720"/>
              </w:tabs>
              <w:ind w:right="53" w:hanging="269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 xml:space="preserve">Money </w:t>
            </w:r>
          </w:p>
          <w:p w:rsidR="00FB14C3" w:rsidRDefault="00FB14C3" w:rsidP="00C62BFE">
            <w:pPr>
              <w:ind w:left="269" w:right="53"/>
            </w:pP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5" w:themeFill="accent4" w:themeFillTint="33"/>
          </w:tcPr>
          <w:p w:rsidR="00FB14C3" w:rsidRPr="00140C93" w:rsidRDefault="00BE3BBB">
            <w:pPr>
              <w:spacing w:after="257"/>
              <w:ind w:right="68"/>
              <w:jc w:val="center"/>
              <w:rPr>
                <w:rFonts w:ascii="Ravie" w:hAnsi="Ravie"/>
                <w:color w:val="D86B77" w:themeColor="accent2" w:themeTint="99"/>
                <w:sz w:val="32"/>
                <w:szCs w:val="32"/>
              </w:rPr>
            </w:pPr>
            <w:r w:rsidRPr="00140C93">
              <w:rPr>
                <w:rFonts w:ascii="Ravie" w:eastAsia="Comic Sans MS" w:hAnsi="Ravie" w:cs="Comic Sans MS"/>
                <w:color w:val="D86B77" w:themeColor="accent2" w:themeTint="99"/>
                <w:sz w:val="32"/>
                <w:szCs w:val="32"/>
              </w:rPr>
              <w:t>Science</w:t>
            </w:r>
          </w:p>
          <w:p w:rsidR="001325C6" w:rsidRPr="00C62BFE" w:rsidRDefault="00C62BFE" w:rsidP="00C62BFE">
            <w:pPr>
              <w:numPr>
                <w:ilvl w:val="0"/>
                <w:numId w:val="5"/>
              </w:numPr>
              <w:tabs>
                <w:tab w:val="num" w:pos="720"/>
              </w:tabs>
              <w:ind w:hanging="451"/>
              <w:rPr>
                <w:sz w:val="32"/>
                <w:szCs w:val="32"/>
              </w:rPr>
            </w:pPr>
            <w:r w:rsidRPr="00C62BFE">
              <w:rPr>
                <w:sz w:val="32"/>
                <w:szCs w:val="32"/>
              </w:rPr>
              <w:t xml:space="preserve">Identify goods that people make and services that people provide for each other. </w:t>
            </w:r>
          </w:p>
          <w:p w:rsidR="008E3CC8" w:rsidRPr="00B41F87" w:rsidRDefault="008E3CC8" w:rsidP="008E3CC8">
            <w:pPr>
              <w:ind w:left="451"/>
              <w:rPr>
                <w:sz w:val="32"/>
                <w:szCs w:val="32"/>
              </w:rPr>
            </w:pPr>
          </w:p>
        </w:tc>
      </w:tr>
    </w:tbl>
    <w:p w:rsidR="00BE3BBB" w:rsidRDefault="00BE3BBB"/>
    <w:sectPr w:rsidR="00BE3BBB">
      <w:pgSz w:w="11520" w:h="15840"/>
      <w:pgMar w:top="144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62B"/>
    <w:multiLevelType w:val="hybridMultilevel"/>
    <w:tmpl w:val="A02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C64"/>
    <w:multiLevelType w:val="hybridMultilevel"/>
    <w:tmpl w:val="B3E0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2732"/>
    <w:multiLevelType w:val="hybridMultilevel"/>
    <w:tmpl w:val="AB9E606C"/>
    <w:lvl w:ilvl="0" w:tplc="9B08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5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8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4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9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9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43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66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5D22"/>
    <w:multiLevelType w:val="hybridMultilevel"/>
    <w:tmpl w:val="62AA69F2"/>
    <w:lvl w:ilvl="0" w:tplc="C7A21774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05608">
      <w:start w:val="1"/>
      <w:numFmt w:val="bullet"/>
      <w:lvlText w:val="o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EB696">
      <w:start w:val="1"/>
      <w:numFmt w:val="bullet"/>
      <w:lvlText w:val="▪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C1B56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007C0">
      <w:start w:val="1"/>
      <w:numFmt w:val="bullet"/>
      <w:lvlText w:val="o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0267E">
      <w:start w:val="1"/>
      <w:numFmt w:val="bullet"/>
      <w:lvlText w:val="▪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4998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8E866">
      <w:start w:val="1"/>
      <w:numFmt w:val="bullet"/>
      <w:lvlText w:val="o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894">
      <w:start w:val="1"/>
      <w:numFmt w:val="bullet"/>
      <w:lvlText w:val="▪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11244"/>
    <w:multiLevelType w:val="hybridMultilevel"/>
    <w:tmpl w:val="C9B4B244"/>
    <w:lvl w:ilvl="0" w:tplc="8444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F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6F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E8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01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04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2B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64342"/>
    <w:multiLevelType w:val="hybridMultilevel"/>
    <w:tmpl w:val="1B9A606E"/>
    <w:lvl w:ilvl="0" w:tplc="CB48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C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E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B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4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2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8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05696A"/>
    <w:multiLevelType w:val="hybridMultilevel"/>
    <w:tmpl w:val="B442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DEC"/>
    <w:multiLevelType w:val="multilevel"/>
    <w:tmpl w:val="5870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26DBF"/>
    <w:multiLevelType w:val="hybridMultilevel"/>
    <w:tmpl w:val="FB5E0EB8"/>
    <w:lvl w:ilvl="0" w:tplc="07B05F1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0C2E">
      <w:start w:val="1"/>
      <w:numFmt w:val="bullet"/>
      <w:lvlText w:val="o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6AC2">
      <w:start w:val="1"/>
      <w:numFmt w:val="bullet"/>
      <w:lvlText w:val="▪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4295C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04DF0">
      <w:start w:val="1"/>
      <w:numFmt w:val="bullet"/>
      <w:lvlText w:val="o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44798">
      <w:start w:val="1"/>
      <w:numFmt w:val="bullet"/>
      <w:lvlText w:val="▪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A3282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842D4">
      <w:start w:val="1"/>
      <w:numFmt w:val="bullet"/>
      <w:lvlText w:val="o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AFDA6">
      <w:start w:val="1"/>
      <w:numFmt w:val="bullet"/>
      <w:lvlText w:val="▪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A2E07"/>
    <w:multiLevelType w:val="hybridMultilevel"/>
    <w:tmpl w:val="D820DCBA"/>
    <w:lvl w:ilvl="0" w:tplc="78829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8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E1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E7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A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4C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45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3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20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00695"/>
    <w:multiLevelType w:val="hybridMultilevel"/>
    <w:tmpl w:val="44D6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343"/>
    <w:multiLevelType w:val="hybridMultilevel"/>
    <w:tmpl w:val="274880E8"/>
    <w:lvl w:ilvl="0" w:tplc="E89E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A4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C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6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2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C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86858"/>
    <w:multiLevelType w:val="hybridMultilevel"/>
    <w:tmpl w:val="9C0CEFD0"/>
    <w:lvl w:ilvl="0" w:tplc="801C1586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EC2CE">
      <w:start w:val="1"/>
      <w:numFmt w:val="bullet"/>
      <w:lvlText w:val="o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8F548">
      <w:start w:val="1"/>
      <w:numFmt w:val="bullet"/>
      <w:lvlText w:val="▪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6261E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E9738">
      <w:start w:val="1"/>
      <w:numFmt w:val="bullet"/>
      <w:lvlText w:val="o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1224">
      <w:start w:val="1"/>
      <w:numFmt w:val="bullet"/>
      <w:lvlText w:val="▪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A35AE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4F18A">
      <w:start w:val="1"/>
      <w:numFmt w:val="bullet"/>
      <w:lvlText w:val="o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485C">
      <w:start w:val="1"/>
      <w:numFmt w:val="bullet"/>
      <w:lvlText w:val="▪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822D5"/>
    <w:multiLevelType w:val="hybridMultilevel"/>
    <w:tmpl w:val="670C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F3795"/>
    <w:multiLevelType w:val="hybridMultilevel"/>
    <w:tmpl w:val="2F8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49A4"/>
    <w:multiLevelType w:val="hybridMultilevel"/>
    <w:tmpl w:val="83FA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F7902"/>
    <w:multiLevelType w:val="hybridMultilevel"/>
    <w:tmpl w:val="030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1379"/>
    <w:multiLevelType w:val="hybridMultilevel"/>
    <w:tmpl w:val="5666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0896"/>
    <w:multiLevelType w:val="hybridMultilevel"/>
    <w:tmpl w:val="1EDC6398"/>
    <w:lvl w:ilvl="0" w:tplc="5378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6E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0F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0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E9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4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2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6610DF"/>
    <w:multiLevelType w:val="hybridMultilevel"/>
    <w:tmpl w:val="FFA87764"/>
    <w:lvl w:ilvl="0" w:tplc="CB4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27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27FC0"/>
    <w:multiLevelType w:val="hybridMultilevel"/>
    <w:tmpl w:val="74D0B1DC"/>
    <w:lvl w:ilvl="0" w:tplc="D592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4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A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4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2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2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CF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453F77"/>
    <w:multiLevelType w:val="hybridMultilevel"/>
    <w:tmpl w:val="D29C387C"/>
    <w:lvl w:ilvl="0" w:tplc="47D4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2C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4F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A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E6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CF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4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CD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C0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62FE5"/>
    <w:multiLevelType w:val="hybridMultilevel"/>
    <w:tmpl w:val="4F5A8576"/>
    <w:lvl w:ilvl="0" w:tplc="9F4C8F4C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20C8E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C4A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E7BE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4F0D4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2E7E4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C0FDE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609C6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0A39A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0E3E24"/>
    <w:multiLevelType w:val="hybridMultilevel"/>
    <w:tmpl w:val="76E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4BCE"/>
    <w:multiLevelType w:val="hybridMultilevel"/>
    <w:tmpl w:val="BFF0EB36"/>
    <w:lvl w:ilvl="0" w:tplc="1500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F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4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2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E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0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745091"/>
    <w:multiLevelType w:val="hybridMultilevel"/>
    <w:tmpl w:val="3F8C41A0"/>
    <w:lvl w:ilvl="0" w:tplc="E3DE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65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4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3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4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172BF6"/>
    <w:multiLevelType w:val="hybridMultilevel"/>
    <w:tmpl w:val="8034CD12"/>
    <w:lvl w:ilvl="0" w:tplc="A776EA16">
      <w:start w:val="1"/>
      <w:numFmt w:val="bullet"/>
      <w:lvlText w:val="•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678E0">
      <w:start w:val="1"/>
      <w:numFmt w:val="bullet"/>
      <w:lvlText w:val="o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02B3E">
      <w:start w:val="1"/>
      <w:numFmt w:val="bullet"/>
      <w:lvlText w:val="▪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0D9B4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25CD8">
      <w:start w:val="1"/>
      <w:numFmt w:val="bullet"/>
      <w:lvlText w:val="o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6CF9E">
      <w:start w:val="1"/>
      <w:numFmt w:val="bullet"/>
      <w:lvlText w:val="▪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81EF0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04AC">
      <w:start w:val="1"/>
      <w:numFmt w:val="bullet"/>
      <w:lvlText w:val="o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23E56">
      <w:start w:val="1"/>
      <w:numFmt w:val="bullet"/>
      <w:lvlText w:val="▪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CA4CBC"/>
    <w:multiLevelType w:val="hybridMultilevel"/>
    <w:tmpl w:val="0400B9CE"/>
    <w:lvl w:ilvl="0" w:tplc="B35C827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44090">
      <w:start w:val="1"/>
      <w:numFmt w:val="bullet"/>
      <w:lvlText w:val="o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80BE6">
      <w:start w:val="1"/>
      <w:numFmt w:val="bullet"/>
      <w:lvlText w:val="▪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023FC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83B22">
      <w:start w:val="1"/>
      <w:numFmt w:val="bullet"/>
      <w:lvlText w:val="o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C16A6">
      <w:start w:val="1"/>
      <w:numFmt w:val="bullet"/>
      <w:lvlText w:val="▪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016BE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559A">
      <w:start w:val="1"/>
      <w:numFmt w:val="bullet"/>
      <w:lvlText w:val="o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C9D84">
      <w:start w:val="1"/>
      <w:numFmt w:val="bullet"/>
      <w:lvlText w:val="▪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723B9"/>
    <w:multiLevelType w:val="hybridMultilevel"/>
    <w:tmpl w:val="4BBCC2A6"/>
    <w:lvl w:ilvl="0" w:tplc="FAA29C98">
      <w:start w:val="1"/>
      <w:numFmt w:val="bullet"/>
      <w:lvlText w:val="-"/>
      <w:lvlJc w:val="left"/>
      <w:pPr>
        <w:ind w:left="4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D2368E">
      <w:start w:val="1"/>
      <w:numFmt w:val="bullet"/>
      <w:lvlText w:val="o"/>
      <w:lvlJc w:val="left"/>
      <w:pPr>
        <w:ind w:left="14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ACCEAA">
      <w:start w:val="1"/>
      <w:numFmt w:val="bullet"/>
      <w:lvlText w:val="▪"/>
      <w:lvlJc w:val="left"/>
      <w:pPr>
        <w:ind w:left="21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BE2C16">
      <w:start w:val="1"/>
      <w:numFmt w:val="bullet"/>
      <w:lvlText w:val="•"/>
      <w:lvlJc w:val="left"/>
      <w:pPr>
        <w:ind w:left="28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88B40E">
      <w:start w:val="1"/>
      <w:numFmt w:val="bullet"/>
      <w:lvlText w:val="o"/>
      <w:lvlJc w:val="left"/>
      <w:pPr>
        <w:ind w:left="36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307ABA">
      <w:start w:val="1"/>
      <w:numFmt w:val="bullet"/>
      <w:lvlText w:val="▪"/>
      <w:lvlJc w:val="left"/>
      <w:pPr>
        <w:ind w:left="43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58CC60">
      <w:start w:val="1"/>
      <w:numFmt w:val="bullet"/>
      <w:lvlText w:val="•"/>
      <w:lvlJc w:val="left"/>
      <w:pPr>
        <w:ind w:left="50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08BAB4">
      <w:start w:val="1"/>
      <w:numFmt w:val="bullet"/>
      <w:lvlText w:val="o"/>
      <w:lvlJc w:val="left"/>
      <w:pPr>
        <w:ind w:left="57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CE2FE14">
      <w:start w:val="1"/>
      <w:numFmt w:val="bullet"/>
      <w:lvlText w:val="▪"/>
      <w:lvlJc w:val="left"/>
      <w:pPr>
        <w:ind w:left="64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8B203C"/>
    <w:multiLevelType w:val="hybridMultilevel"/>
    <w:tmpl w:val="C04A5A08"/>
    <w:lvl w:ilvl="0" w:tplc="5D805222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C848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42F6A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6E86E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C33B0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6E132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A534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691EE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CCA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9D779C"/>
    <w:multiLevelType w:val="hybridMultilevel"/>
    <w:tmpl w:val="C9B4B244"/>
    <w:lvl w:ilvl="0" w:tplc="8444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F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6F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E8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01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04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2B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2"/>
  </w:num>
  <w:num w:numId="5">
    <w:abstractNumId w:val="8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26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16"/>
  </w:num>
  <w:num w:numId="17">
    <w:abstractNumId w:val="17"/>
  </w:num>
  <w:num w:numId="18">
    <w:abstractNumId w:val="11"/>
  </w:num>
  <w:num w:numId="19">
    <w:abstractNumId w:val="25"/>
  </w:num>
  <w:num w:numId="20">
    <w:abstractNumId w:val="18"/>
  </w:num>
  <w:num w:numId="21">
    <w:abstractNumId w:val="23"/>
  </w:num>
  <w:num w:numId="22">
    <w:abstractNumId w:val="20"/>
  </w:num>
  <w:num w:numId="23">
    <w:abstractNumId w:val="2"/>
  </w:num>
  <w:num w:numId="24">
    <w:abstractNumId w:val="30"/>
  </w:num>
  <w:num w:numId="25">
    <w:abstractNumId w:val="7"/>
  </w:num>
  <w:num w:numId="26">
    <w:abstractNumId w:val="13"/>
  </w:num>
  <w:num w:numId="27">
    <w:abstractNumId w:val="21"/>
  </w:num>
  <w:num w:numId="28">
    <w:abstractNumId w:val="4"/>
  </w:num>
  <w:num w:numId="29">
    <w:abstractNumId w:val="24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3"/>
    <w:rsid w:val="000B26BB"/>
    <w:rsid w:val="000D1631"/>
    <w:rsid w:val="001325C6"/>
    <w:rsid w:val="001332DE"/>
    <w:rsid w:val="001404F4"/>
    <w:rsid w:val="00140C93"/>
    <w:rsid w:val="00151945"/>
    <w:rsid w:val="001D1E1F"/>
    <w:rsid w:val="0029268A"/>
    <w:rsid w:val="002E197C"/>
    <w:rsid w:val="002E2983"/>
    <w:rsid w:val="00355474"/>
    <w:rsid w:val="00372C87"/>
    <w:rsid w:val="00397642"/>
    <w:rsid w:val="003B6303"/>
    <w:rsid w:val="00405390"/>
    <w:rsid w:val="00417758"/>
    <w:rsid w:val="004302D5"/>
    <w:rsid w:val="004B4EEC"/>
    <w:rsid w:val="00550003"/>
    <w:rsid w:val="005C7061"/>
    <w:rsid w:val="00600824"/>
    <w:rsid w:val="006442B9"/>
    <w:rsid w:val="00650D0F"/>
    <w:rsid w:val="006C18E3"/>
    <w:rsid w:val="00722A86"/>
    <w:rsid w:val="00740355"/>
    <w:rsid w:val="00772D90"/>
    <w:rsid w:val="007A08B3"/>
    <w:rsid w:val="00840C2F"/>
    <w:rsid w:val="00871F70"/>
    <w:rsid w:val="008B0723"/>
    <w:rsid w:val="008B4BC1"/>
    <w:rsid w:val="008D76D2"/>
    <w:rsid w:val="008E3CC8"/>
    <w:rsid w:val="008F58F6"/>
    <w:rsid w:val="00971FC7"/>
    <w:rsid w:val="00990127"/>
    <w:rsid w:val="009B2599"/>
    <w:rsid w:val="00A0048A"/>
    <w:rsid w:val="00A172AD"/>
    <w:rsid w:val="00A36DAA"/>
    <w:rsid w:val="00A61A55"/>
    <w:rsid w:val="00A96066"/>
    <w:rsid w:val="00B0630A"/>
    <w:rsid w:val="00B41F87"/>
    <w:rsid w:val="00BB2C25"/>
    <w:rsid w:val="00BB6E41"/>
    <w:rsid w:val="00BE3BBB"/>
    <w:rsid w:val="00C3368E"/>
    <w:rsid w:val="00C62BFE"/>
    <w:rsid w:val="00CD5D7C"/>
    <w:rsid w:val="00CE6879"/>
    <w:rsid w:val="00D51FEF"/>
    <w:rsid w:val="00E01D42"/>
    <w:rsid w:val="00E35BE1"/>
    <w:rsid w:val="00E5171D"/>
    <w:rsid w:val="00E55B68"/>
    <w:rsid w:val="00EC0FCC"/>
    <w:rsid w:val="00EC187A"/>
    <w:rsid w:val="00EF626B"/>
    <w:rsid w:val="00F95B35"/>
    <w:rsid w:val="00FB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c"/>
    </o:shapedefaults>
    <o:shapelayout v:ext="edit">
      <o:idmap v:ext="edit" data="1"/>
    </o:shapelayout>
  </w:shapeDefaults>
  <w:decimalSymbol w:val="."/>
  <w:listSeparator w:val=","/>
  <w14:docId w14:val="0DF5E4C4"/>
  <w15:docId w15:val="{AB24F444-99D1-4645-872F-22C7948F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8B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mqckf">
    <w:name w:val="amqckf"/>
    <w:basedOn w:val="DefaultParagraphFont"/>
    <w:rsid w:val="00405390"/>
  </w:style>
  <w:style w:type="paragraph" w:styleId="ListParagraph">
    <w:name w:val="List Paragraph"/>
    <w:basedOn w:val="Normal"/>
    <w:uiPriority w:val="34"/>
    <w:qFormat/>
    <w:rsid w:val="004053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76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4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A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2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64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82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09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0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1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9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3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4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42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73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8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1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7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2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14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62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2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3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89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06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1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32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1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3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1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9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24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DE3-FDBD-4ADD-8F50-73EA672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Les Smith</dc:creator>
  <cp:keywords/>
  <cp:lastModifiedBy>Janeth Orduz</cp:lastModifiedBy>
  <cp:revision>2</cp:revision>
  <dcterms:created xsi:type="dcterms:W3CDTF">2020-03-08T22:29:00Z</dcterms:created>
  <dcterms:modified xsi:type="dcterms:W3CDTF">2020-03-08T22:29:00Z</dcterms:modified>
</cp:coreProperties>
</file>